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75C92" w14:textId="77777777" w:rsidR="001C2E15" w:rsidRPr="00320523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>СВЕДЕНИЯ</w:t>
      </w:r>
    </w:p>
    <w:p w14:paraId="79C738B5" w14:textId="77777777" w:rsidR="001C2E15" w:rsidRPr="00320523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>о доходах</w:t>
      </w:r>
      <w:r w:rsidR="00B51587">
        <w:rPr>
          <w:szCs w:val="28"/>
        </w:rPr>
        <w:t xml:space="preserve">, </w:t>
      </w:r>
      <w:r w:rsidRPr="00320523">
        <w:rPr>
          <w:szCs w:val="28"/>
        </w:rPr>
        <w:t>об имуществе и обязательствах</w:t>
      </w:r>
    </w:p>
    <w:p w14:paraId="6AD778B4" w14:textId="77777777" w:rsidR="001C2E15" w:rsidRPr="00320523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>имущественного характера, а также сведения о доходах,</w:t>
      </w:r>
    </w:p>
    <w:p w14:paraId="673E8275" w14:textId="77777777" w:rsidR="001C2E15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>об имуществе и обязательствах имущественного</w:t>
      </w:r>
      <w:r w:rsidRPr="00A557E4">
        <w:rPr>
          <w:szCs w:val="28"/>
        </w:rPr>
        <w:t xml:space="preserve"> </w:t>
      </w:r>
    </w:p>
    <w:p w14:paraId="641FA016" w14:textId="77777777" w:rsidR="001C2E15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 xml:space="preserve">характера супруга (супруги) и несовершеннолетних детей </w:t>
      </w:r>
    </w:p>
    <w:p w14:paraId="2C4D672D" w14:textId="73C843F0" w:rsidR="001C2E15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 xml:space="preserve">за </w:t>
      </w:r>
      <w:r w:rsidR="00AF6ABF">
        <w:rPr>
          <w:szCs w:val="28"/>
        </w:rPr>
        <w:t>20</w:t>
      </w:r>
      <w:r w:rsidR="000322FC">
        <w:rPr>
          <w:szCs w:val="28"/>
        </w:rPr>
        <w:t>20</w:t>
      </w:r>
      <w:r w:rsidR="00AF6ABF">
        <w:rPr>
          <w:szCs w:val="28"/>
        </w:rPr>
        <w:t xml:space="preserve"> год по состоянию на 01 </w:t>
      </w:r>
      <w:r w:rsidR="000322FC">
        <w:rPr>
          <w:szCs w:val="28"/>
        </w:rPr>
        <w:t>декабря</w:t>
      </w:r>
      <w:r w:rsidRPr="00320523">
        <w:rPr>
          <w:szCs w:val="28"/>
        </w:rPr>
        <w:t xml:space="preserve"> </w:t>
      </w:r>
      <w:r w:rsidR="00AF6ABF">
        <w:rPr>
          <w:szCs w:val="28"/>
        </w:rPr>
        <w:t>20</w:t>
      </w:r>
      <w:r w:rsidR="00DF4E01">
        <w:rPr>
          <w:szCs w:val="28"/>
        </w:rPr>
        <w:t>20</w:t>
      </w:r>
      <w:r w:rsidRPr="00320523">
        <w:rPr>
          <w:szCs w:val="28"/>
        </w:rPr>
        <w:t xml:space="preserve"> года</w:t>
      </w:r>
    </w:p>
    <w:p w14:paraId="307BF481" w14:textId="77777777" w:rsidR="00130AE7" w:rsidRDefault="00130AE7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pPr w:leftFromText="180" w:rightFromText="180" w:vertAnchor="text" w:horzAnchor="margin" w:tblpX="-147" w:tblpY="274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701"/>
        <w:gridCol w:w="1276"/>
        <w:gridCol w:w="2551"/>
        <w:gridCol w:w="2268"/>
        <w:gridCol w:w="1701"/>
        <w:gridCol w:w="1701"/>
        <w:gridCol w:w="1701"/>
      </w:tblGrid>
      <w:tr w:rsidR="0030634B" w:rsidRPr="00320523" w14:paraId="27B70452" w14:textId="77777777" w:rsidTr="000322FC">
        <w:trPr>
          <w:trHeight w:val="28"/>
        </w:trPr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5FB376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№ п/п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746AFD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3963CD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Должность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B65491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Общая сумма дохода за год, руб.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6EEC8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Перечень объектов недвижимости, принадлежащих на праве собственности</w:t>
            </w:r>
            <w:r>
              <w:rPr>
                <w:sz w:val="18"/>
                <w:szCs w:val="18"/>
              </w:rPr>
              <w:t>, вид объекта, площадь, страна расположения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9339A9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Перечень объектов недвижимости, находящихся в пользовании</w:t>
            </w:r>
            <w:r>
              <w:rPr>
                <w:sz w:val="18"/>
                <w:szCs w:val="18"/>
              </w:rPr>
              <w:t xml:space="preserve">, </w:t>
            </w:r>
            <w:r w:rsidRPr="00320523">
              <w:rPr>
                <w:sz w:val="18"/>
                <w:szCs w:val="18"/>
              </w:rPr>
              <w:t>вид объекта</w:t>
            </w:r>
            <w:r>
              <w:rPr>
                <w:sz w:val="18"/>
                <w:szCs w:val="18"/>
              </w:rPr>
              <w:t xml:space="preserve">, </w:t>
            </w:r>
            <w:r w:rsidRPr="00320523">
              <w:rPr>
                <w:sz w:val="18"/>
                <w:szCs w:val="18"/>
              </w:rPr>
              <w:t>площадь</w:t>
            </w:r>
            <w:r w:rsidR="00EE7E5B">
              <w:rPr>
                <w:sz w:val="18"/>
                <w:szCs w:val="18"/>
              </w:rPr>
              <w:t>,</w:t>
            </w:r>
            <w:r w:rsidRPr="00320523">
              <w:rPr>
                <w:sz w:val="18"/>
                <w:szCs w:val="18"/>
              </w:rPr>
              <w:t xml:space="preserve"> страна расположения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17DB6A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Перечень транспортных средств, вид, марка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49553D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Вид приобретенного имущества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57D5EF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Источник получения средств, за счет которых приобретено имущество</w:t>
            </w:r>
          </w:p>
        </w:tc>
      </w:tr>
      <w:tr w:rsidR="000322FC" w:rsidRPr="00320523" w14:paraId="2D9C6C32" w14:textId="77777777" w:rsidTr="000322FC">
        <w:trPr>
          <w:trHeight w:val="28"/>
        </w:trPr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FBB2C" w14:textId="64EF883D" w:rsidR="000322FC" w:rsidRPr="00320523" w:rsidRDefault="000322FC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CC532F" w14:textId="55CB6263" w:rsidR="000322FC" w:rsidRPr="00320523" w:rsidRDefault="000322FC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рофеев Лев Александрович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A027DC" w14:textId="0EDA8A25" w:rsidR="000322FC" w:rsidRPr="00320523" w:rsidRDefault="000322FC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  <w:proofErr w:type="spellStart"/>
            <w:proofErr w:type="gramStart"/>
            <w:r>
              <w:rPr>
                <w:sz w:val="18"/>
                <w:szCs w:val="18"/>
              </w:rPr>
              <w:t>МКУ»Служба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заказчика»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61170" w14:textId="64A30ABF" w:rsidR="000322FC" w:rsidRPr="00320523" w:rsidRDefault="000322FC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323,34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7F2E5" w14:textId="002DC0C0" w:rsidR="000322FC" w:rsidRPr="00320523" w:rsidRDefault="000322FC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, 43,3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оссия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DCE78A" w14:textId="77777777" w:rsidR="000322FC" w:rsidRDefault="000322FC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, 59,0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оссия;</w:t>
            </w:r>
          </w:p>
          <w:p w14:paraId="11AE02C0" w14:textId="73D51C11" w:rsidR="000322FC" w:rsidRPr="00320523" w:rsidRDefault="000322FC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ча, 440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оссия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AC4522" w14:textId="0824680B" w:rsidR="000322FC" w:rsidRPr="000322FC" w:rsidRDefault="000322FC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  <w:lang w:val="en-US"/>
              </w:rPr>
              <w:t>TOYOTA PREMIO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E50AD4" w14:textId="480E77F6" w:rsidR="000322FC" w:rsidRPr="00320523" w:rsidRDefault="000322FC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DD7348" w14:textId="77777777" w:rsidR="000322FC" w:rsidRPr="00320523" w:rsidRDefault="000322FC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322FC" w:rsidRPr="00320523" w14:paraId="1BDECE4E" w14:textId="77777777" w:rsidTr="000322FC">
        <w:trPr>
          <w:trHeight w:val="28"/>
        </w:trPr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6CC138" w14:textId="01440345" w:rsidR="000322FC" w:rsidRDefault="000322FC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3D6D77" w14:textId="7969368B" w:rsidR="000322FC" w:rsidRDefault="000322FC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9D4C30" w14:textId="77777777" w:rsidR="000322FC" w:rsidRDefault="000322FC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80C519" w14:textId="281836C6" w:rsidR="000322FC" w:rsidRDefault="000322FC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117,88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62D11" w14:textId="6C3795CA" w:rsidR="000322FC" w:rsidRDefault="000322FC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ча, 440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оссия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8CC048" w14:textId="77777777" w:rsidR="000322FC" w:rsidRDefault="000322FC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, 43.3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оссия;</w:t>
            </w:r>
          </w:p>
          <w:p w14:paraId="05CBCEFA" w14:textId="026DA929" w:rsidR="000322FC" w:rsidRDefault="000322FC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, 60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оссия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D01293" w14:textId="1D8970B2" w:rsidR="000322FC" w:rsidRDefault="000322FC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595BA" w14:textId="39E95E83" w:rsidR="000322FC" w:rsidRDefault="000322FC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DD204" w14:textId="77777777" w:rsidR="000322FC" w:rsidRPr="00320523" w:rsidRDefault="000322FC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322FC" w:rsidRPr="00320523" w14:paraId="26C599E5" w14:textId="77777777" w:rsidTr="000322FC">
        <w:trPr>
          <w:trHeight w:val="28"/>
        </w:trPr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2AFC7" w14:textId="0D674AEF" w:rsidR="000322FC" w:rsidRDefault="000322FC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0E5B01" w14:textId="4B6D007C" w:rsidR="000322FC" w:rsidRDefault="000322FC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1CFD" w14:textId="77777777" w:rsidR="000322FC" w:rsidRDefault="000322FC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52F7C4" w14:textId="2FB87B66" w:rsidR="000322FC" w:rsidRDefault="000322FC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7FC96" w14:textId="0B4A0FE6" w:rsidR="000322FC" w:rsidRDefault="000322FC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A8020" w14:textId="77777777" w:rsidR="000322FC" w:rsidRDefault="000322FC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, 43,3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оссия;</w:t>
            </w:r>
          </w:p>
          <w:p w14:paraId="42A1CD00" w14:textId="04C7FE2A" w:rsidR="000322FC" w:rsidRDefault="000322FC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, 60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оссия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424FEA" w14:textId="0E1FFCAE" w:rsidR="000322FC" w:rsidRDefault="000322FC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00B8D3" w14:textId="37D7E106" w:rsidR="000322FC" w:rsidRDefault="000322FC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F30F3" w14:textId="77777777" w:rsidR="000322FC" w:rsidRPr="00320523" w:rsidRDefault="000322FC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0AEA43D6" w14:textId="77777777" w:rsidR="001C2E15" w:rsidRPr="00320523" w:rsidRDefault="001C2E15" w:rsidP="0030634B">
      <w:pPr>
        <w:widowControl w:val="0"/>
        <w:autoSpaceDE w:val="0"/>
        <w:autoSpaceDN w:val="0"/>
        <w:adjustRightInd w:val="0"/>
        <w:rPr>
          <w:szCs w:val="28"/>
        </w:rPr>
      </w:pPr>
    </w:p>
    <w:sectPr w:rsidR="001C2E15" w:rsidRPr="00320523" w:rsidSect="0030634B">
      <w:pgSz w:w="16838" w:h="11905" w:orient="landscape"/>
      <w:pgMar w:top="1134" w:right="851" w:bottom="0" w:left="107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15"/>
    <w:rsid w:val="000322FC"/>
    <w:rsid w:val="000E4BC1"/>
    <w:rsid w:val="000F11EC"/>
    <w:rsid w:val="00105DE5"/>
    <w:rsid w:val="00115AB5"/>
    <w:rsid w:val="00130AE7"/>
    <w:rsid w:val="00156DEF"/>
    <w:rsid w:val="00177948"/>
    <w:rsid w:val="00191ECD"/>
    <w:rsid w:val="001B56EA"/>
    <w:rsid w:val="001C2E15"/>
    <w:rsid w:val="00233E3E"/>
    <w:rsid w:val="002E6EF0"/>
    <w:rsid w:val="0030634B"/>
    <w:rsid w:val="003119CE"/>
    <w:rsid w:val="00381546"/>
    <w:rsid w:val="00393E18"/>
    <w:rsid w:val="003C5C92"/>
    <w:rsid w:val="003D4028"/>
    <w:rsid w:val="003F1C70"/>
    <w:rsid w:val="004B1A98"/>
    <w:rsid w:val="004D7C2C"/>
    <w:rsid w:val="00500AE3"/>
    <w:rsid w:val="005555DD"/>
    <w:rsid w:val="00617717"/>
    <w:rsid w:val="006355E1"/>
    <w:rsid w:val="00641CD3"/>
    <w:rsid w:val="00673F93"/>
    <w:rsid w:val="00675B30"/>
    <w:rsid w:val="00730776"/>
    <w:rsid w:val="00743667"/>
    <w:rsid w:val="007667AD"/>
    <w:rsid w:val="007D450E"/>
    <w:rsid w:val="007E3DDD"/>
    <w:rsid w:val="007E7AA8"/>
    <w:rsid w:val="008011B8"/>
    <w:rsid w:val="00833090"/>
    <w:rsid w:val="00867795"/>
    <w:rsid w:val="008E21F0"/>
    <w:rsid w:val="008E3699"/>
    <w:rsid w:val="00916C3C"/>
    <w:rsid w:val="0094280B"/>
    <w:rsid w:val="00954270"/>
    <w:rsid w:val="0097568B"/>
    <w:rsid w:val="009878C5"/>
    <w:rsid w:val="00995FDF"/>
    <w:rsid w:val="009C743C"/>
    <w:rsid w:val="009D7940"/>
    <w:rsid w:val="00A225FF"/>
    <w:rsid w:val="00A65CD2"/>
    <w:rsid w:val="00A7380D"/>
    <w:rsid w:val="00AF6ABF"/>
    <w:rsid w:val="00B1151B"/>
    <w:rsid w:val="00B215C4"/>
    <w:rsid w:val="00B302BA"/>
    <w:rsid w:val="00B51587"/>
    <w:rsid w:val="00B52993"/>
    <w:rsid w:val="00B5686A"/>
    <w:rsid w:val="00B66904"/>
    <w:rsid w:val="00BB4074"/>
    <w:rsid w:val="00C048E0"/>
    <w:rsid w:val="00C179F8"/>
    <w:rsid w:val="00C9147B"/>
    <w:rsid w:val="00CA645B"/>
    <w:rsid w:val="00CB63F2"/>
    <w:rsid w:val="00D00B56"/>
    <w:rsid w:val="00D303EB"/>
    <w:rsid w:val="00DB4A5C"/>
    <w:rsid w:val="00DF4E01"/>
    <w:rsid w:val="00ED5233"/>
    <w:rsid w:val="00EE7E5B"/>
    <w:rsid w:val="00F07D53"/>
    <w:rsid w:val="00F104A3"/>
    <w:rsid w:val="00F445B6"/>
    <w:rsid w:val="00F638C1"/>
    <w:rsid w:val="00FE3A52"/>
    <w:rsid w:val="00FF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4DC45"/>
  <w15:docId w15:val="{057D1A5C-6C10-43A4-B32B-FC955630E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E15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C2E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A7851-DFB9-43E6-9321-805CC55D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Пользователь</cp:lastModifiedBy>
  <cp:revision>2</cp:revision>
  <dcterms:created xsi:type="dcterms:W3CDTF">2021-01-22T02:52:00Z</dcterms:created>
  <dcterms:modified xsi:type="dcterms:W3CDTF">2021-01-22T02:52:00Z</dcterms:modified>
</cp:coreProperties>
</file>